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08D96" w14:textId="77777777" w:rsidR="009F040E" w:rsidRPr="006C5F93" w:rsidRDefault="0071254B" w:rsidP="009F040E">
      <w:pPr>
        <w:jc w:val="center"/>
      </w:pPr>
      <w:r w:rsidRPr="006C5F93">
        <w:rPr>
          <w:noProof/>
        </w:rPr>
        <w:drawing>
          <wp:inline distT="0" distB="0" distL="0" distR="0" wp14:anchorId="591C21FC" wp14:editId="2750B73C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A6CE" w14:textId="77777777" w:rsidR="009F040E" w:rsidRPr="006C5F93" w:rsidRDefault="009F040E" w:rsidP="009F040E">
      <w:pPr>
        <w:pStyle w:val="a3"/>
        <w:rPr>
          <w:sz w:val="32"/>
          <w:szCs w:val="32"/>
        </w:rPr>
      </w:pPr>
      <w:r w:rsidRPr="006C5F93">
        <w:rPr>
          <w:sz w:val="32"/>
          <w:szCs w:val="32"/>
        </w:rPr>
        <w:t xml:space="preserve">Администрация Пестяковского муниципального района </w:t>
      </w:r>
    </w:p>
    <w:p w14:paraId="37001BA8" w14:textId="77777777" w:rsidR="009F040E" w:rsidRPr="006C5F93" w:rsidRDefault="009F040E" w:rsidP="009F040E">
      <w:pPr>
        <w:pStyle w:val="1"/>
        <w:rPr>
          <w:sz w:val="32"/>
          <w:szCs w:val="32"/>
        </w:rPr>
      </w:pPr>
      <w:r w:rsidRPr="006C5F93">
        <w:rPr>
          <w:sz w:val="32"/>
          <w:szCs w:val="32"/>
        </w:rPr>
        <w:t xml:space="preserve">Ивановской области </w:t>
      </w:r>
    </w:p>
    <w:p w14:paraId="1A31C863" w14:textId="77777777" w:rsidR="009F040E" w:rsidRPr="006C5F93" w:rsidRDefault="009F040E" w:rsidP="009F040E">
      <w:pPr>
        <w:rPr>
          <w:sz w:val="22"/>
        </w:rPr>
      </w:pPr>
    </w:p>
    <w:p w14:paraId="02E134F7" w14:textId="77777777" w:rsidR="009F040E" w:rsidRPr="006C5F93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6C5F93">
        <w:rPr>
          <w:sz w:val="22"/>
          <w:szCs w:val="22"/>
        </w:rPr>
        <w:t xml:space="preserve">155650    р.п. Пестяки   ул. Ленина 4                      </w:t>
      </w:r>
      <w:r w:rsidRPr="006C5F93">
        <w:rPr>
          <w:sz w:val="22"/>
          <w:szCs w:val="22"/>
          <w:lang w:val="en-US"/>
        </w:rPr>
        <w:t>E</w:t>
      </w:r>
      <w:r w:rsidRPr="006C5F93">
        <w:rPr>
          <w:sz w:val="22"/>
          <w:szCs w:val="22"/>
        </w:rPr>
        <w:t>-</w:t>
      </w:r>
      <w:r w:rsidRPr="006C5F93">
        <w:rPr>
          <w:sz w:val="22"/>
          <w:szCs w:val="22"/>
          <w:lang w:val="en-US"/>
        </w:rPr>
        <w:t>mail</w:t>
      </w:r>
      <w:r w:rsidRPr="006C5F93">
        <w:rPr>
          <w:sz w:val="22"/>
          <w:szCs w:val="22"/>
        </w:rPr>
        <w:t xml:space="preserve">: </w:t>
      </w:r>
      <w:hyperlink r:id="rId9" w:history="1">
        <w:r w:rsidRPr="006C5F93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6C5F93">
          <w:rPr>
            <w:rStyle w:val="a4"/>
            <w:color w:val="auto"/>
            <w:sz w:val="22"/>
            <w:szCs w:val="22"/>
          </w:rPr>
          <w:t>01@</w:t>
        </w:r>
        <w:r w:rsidRPr="006C5F93">
          <w:rPr>
            <w:rStyle w:val="a4"/>
            <w:color w:val="auto"/>
            <w:sz w:val="22"/>
            <w:szCs w:val="22"/>
            <w:lang w:val="en-US"/>
          </w:rPr>
          <w:t>mail</w:t>
        </w:r>
        <w:r w:rsidRPr="006C5F93">
          <w:rPr>
            <w:rStyle w:val="a4"/>
            <w:color w:val="auto"/>
            <w:sz w:val="22"/>
            <w:szCs w:val="22"/>
          </w:rPr>
          <w:t>.</w:t>
        </w:r>
        <w:r w:rsidRPr="006C5F93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6C5F93">
        <w:rPr>
          <w:sz w:val="22"/>
          <w:szCs w:val="22"/>
        </w:rPr>
        <w:t xml:space="preserve"> ; </w:t>
      </w:r>
      <w:hyperlink r:id="rId10" w:history="1">
        <w:r w:rsidRPr="006C5F93">
          <w:rPr>
            <w:rStyle w:val="a4"/>
            <w:color w:val="auto"/>
            <w:sz w:val="22"/>
            <w:szCs w:val="22"/>
            <w:lang w:val="en-US"/>
          </w:rPr>
          <w:t>www</w:t>
        </w:r>
        <w:r w:rsidRPr="006C5F93">
          <w:rPr>
            <w:rStyle w:val="a4"/>
            <w:color w:val="auto"/>
            <w:sz w:val="22"/>
            <w:szCs w:val="22"/>
          </w:rPr>
          <w:t>.</w:t>
        </w:r>
        <w:r w:rsidRPr="006C5F93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6C5F93">
          <w:rPr>
            <w:rStyle w:val="a4"/>
            <w:color w:val="auto"/>
            <w:sz w:val="22"/>
            <w:szCs w:val="22"/>
          </w:rPr>
          <w:t>.</w:t>
        </w:r>
        <w:r w:rsidRPr="006C5F93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6C5F93">
        <w:rPr>
          <w:sz w:val="22"/>
          <w:szCs w:val="22"/>
        </w:rPr>
        <w:t xml:space="preserve"> </w:t>
      </w:r>
    </w:p>
    <w:p w14:paraId="14B9A7A6" w14:textId="77777777" w:rsidR="009F040E" w:rsidRPr="006C5F93" w:rsidRDefault="009F040E" w:rsidP="009F040E">
      <w:pPr>
        <w:rPr>
          <w:sz w:val="22"/>
        </w:rPr>
      </w:pPr>
    </w:p>
    <w:p w14:paraId="31613C76" w14:textId="0645884C" w:rsidR="009F040E" w:rsidRPr="006C5F93" w:rsidRDefault="009F040E" w:rsidP="009F040E">
      <w:pPr>
        <w:tabs>
          <w:tab w:val="right" w:pos="9354"/>
        </w:tabs>
      </w:pPr>
      <w:r w:rsidRPr="006C5F93">
        <w:t>«</w:t>
      </w:r>
      <w:r w:rsidR="00500D59" w:rsidRPr="006C5F93">
        <w:t xml:space="preserve">    </w:t>
      </w:r>
      <w:r w:rsidR="00CB164E" w:rsidRPr="006C5F93">
        <w:t>»</w:t>
      </w:r>
      <w:r w:rsidR="00E5223D" w:rsidRPr="006C5F93">
        <w:t xml:space="preserve"> </w:t>
      </w:r>
      <w:r w:rsidR="00C15E26" w:rsidRPr="006C5F93">
        <w:t xml:space="preserve">мая </w:t>
      </w:r>
      <w:r w:rsidR="00DD189D" w:rsidRPr="006C5F93">
        <w:t>202</w:t>
      </w:r>
      <w:r w:rsidR="00AD4BAE" w:rsidRPr="006C5F93">
        <w:t>4</w:t>
      </w:r>
      <w:r w:rsidRPr="006C5F93">
        <w:t xml:space="preserve"> г.     № </w:t>
      </w:r>
    </w:p>
    <w:p w14:paraId="7A594B56" w14:textId="77777777" w:rsidR="00BC29BC" w:rsidRPr="006C5F93" w:rsidRDefault="00045C7B" w:rsidP="00045C7B">
      <w:pPr>
        <w:tabs>
          <w:tab w:val="left" w:pos="5520"/>
        </w:tabs>
        <w:jc w:val="right"/>
      </w:pPr>
      <w:r w:rsidRPr="006C5F93">
        <w:t xml:space="preserve">                                                                                </w:t>
      </w:r>
    </w:p>
    <w:p w14:paraId="4EAC2597" w14:textId="77777777" w:rsidR="00045C7B" w:rsidRPr="0083736B" w:rsidRDefault="00045C7B" w:rsidP="00045C7B">
      <w:pPr>
        <w:tabs>
          <w:tab w:val="left" w:pos="5520"/>
        </w:tabs>
        <w:jc w:val="right"/>
      </w:pPr>
      <w:r w:rsidRPr="0083736B">
        <w:t xml:space="preserve">          Совет Пестяковского </w:t>
      </w:r>
    </w:p>
    <w:p w14:paraId="3D2AFBBB" w14:textId="77777777" w:rsidR="00045C7B" w:rsidRPr="0083736B" w:rsidRDefault="00045C7B" w:rsidP="00045C7B">
      <w:pPr>
        <w:tabs>
          <w:tab w:val="left" w:pos="5520"/>
        </w:tabs>
        <w:jc w:val="right"/>
      </w:pPr>
      <w:r w:rsidRPr="0083736B">
        <w:t xml:space="preserve">                                                                                             городского поселения</w:t>
      </w:r>
    </w:p>
    <w:p w14:paraId="350801A9" w14:textId="77777777" w:rsidR="00045C7B" w:rsidRPr="0083736B" w:rsidRDefault="00045C7B" w:rsidP="00045C7B">
      <w:pPr>
        <w:tabs>
          <w:tab w:val="left" w:pos="5520"/>
        </w:tabs>
        <w:jc w:val="right"/>
      </w:pPr>
      <w:r w:rsidRPr="0083736B">
        <w:t xml:space="preserve">                                                                                Ивановской области</w:t>
      </w:r>
    </w:p>
    <w:p w14:paraId="0F348A3D" w14:textId="77777777" w:rsidR="00045C7B" w:rsidRPr="0083736B" w:rsidRDefault="00045C7B" w:rsidP="00045C7B">
      <w:pPr>
        <w:tabs>
          <w:tab w:val="left" w:pos="6945"/>
        </w:tabs>
        <w:jc w:val="right"/>
      </w:pPr>
      <w:r w:rsidRPr="0083736B">
        <w:tab/>
        <w:t>Гоголеву А.В.</w:t>
      </w:r>
    </w:p>
    <w:p w14:paraId="6DA7F177" w14:textId="77777777" w:rsidR="00045C7B" w:rsidRPr="0083736B" w:rsidRDefault="00045C7B" w:rsidP="00045C7B">
      <w:pPr>
        <w:jc w:val="center"/>
      </w:pPr>
    </w:p>
    <w:p w14:paraId="6DA6CED8" w14:textId="56C703B1" w:rsidR="00045C7B" w:rsidRPr="0083736B" w:rsidRDefault="00045C7B" w:rsidP="00A57B87">
      <w:pPr>
        <w:jc w:val="center"/>
      </w:pPr>
      <w:r w:rsidRPr="0083736B">
        <w:t>Уважаемый Александр Валерьевич!</w:t>
      </w:r>
    </w:p>
    <w:p w14:paraId="335A2D8E" w14:textId="77777777" w:rsidR="00045C7B" w:rsidRPr="0083736B" w:rsidRDefault="00045C7B" w:rsidP="00045C7B">
      <w:pPr>
        <w:ind w:firstLine="426"/>
        <w:jc w:val="both"/>
        <w:rPr>
          <w:bCs/>
        </w:rPr>
      </w:pPr>
      <w:r w:rsidRPr="0083736B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83736B">
        <w:rPr>
          <w:bCs/>
        </w:rPr>
        <w:t>О внесении изменений и дополнений в решение Совета Пестяко</w:t>
      </w:r>
      <w:r w:rsidR="006303BF" w:rsidRPr="0083736B">
        <w:rPr>
          <w:bCs/>
        </w:rPr>
        <w:t>в</w:t>
      </w:r>
      <w:r w:rsidR="0089648F" w:rsidRPr="0083736B">
        <w:rPr>
          <w:bCs/>
        </w:rPr>
        <w:t>ского городского поселения от 2</w:t>
      </w:r>
      <w:r w:rsidR="00AD4BAE" w:rsidRPr="0083736B">
        <w:rPr>
          <w:bCs/>
        </w:rPr>
        <w:t>1</w:t>
      </w:r>
      <w:r w:rsidRPr="0083736B">
        <w:rPr>
          <w:bCs/>
        </w:rPr>
        <w:t>.12.</w:t>
      </w:r>
      <w:r w:rsidR="0089648F" w:rsidRPr="0083736B">
        <w:rPr>
          <w:bCs/>
        </w:rPr>
        <w:t>202</w:t>
      </w:r>
      <w:r w:rsidR="00AD4BAE" w:rsidRPr="0083736B">
        <w:rPr>
          <w:bCs/>
        </w:rPr>
        <w:t>3</w:t>
      </w:r>
      <w:r w:rsidR="00BC29BC" w:rsidRPr="0083736B">
        <w:rPr>
          <w:bCs/>
        </w:rPr>
        <w:t xml:space="preserve"> </w:t>
      </w:r>
      <w:r w:rsidR="0089648F" w:rsidRPr="0083736B">
        <w:rPr>
          <w:bCs/>
        </w:rPr>
        <w:t>г</w:t>
      </w:r>
      <w:r w:rsidR="00BC29BC" w:rsidRPr="0083736B">
        <w:rPr>
          <w:bCs/>
        </w:rPr>
        <w:t>ода</w:t>
      </w:r>
      <w:r w:rsidR="0089648F" w:rsidRPr="0083736B">
        <w:rPr>
          <w:bCs/>
        </w:rPr>
        <w:t xml:space="preserve"> № </w:t>
      </w:r>
      <w:r w:rsidR="00AD4BAE" w:rsidRPr="0083736B">
        <w:rPr>
          <w:bCs/>
        </w:rPr>
        <w:t>284</w:t>
      </w:r>
      <w:r w:rsidRPr="0083736B">
        <w:rPr>
          <w:bCs/>
        </w:rPr>
        <w:t xml:space="preserve"> «О бюджете Пестяковск</w:t>
      </w:r>
      <w:r w:rsidR="0089648F" w:rsidRPr="0083736B">
        <w:rPr>
          <w:bCs/>
        </w:rPr>
        <w:t>ого городского поселения на 202</w:t>
      </w:r>
      <w:r w:rsidR="00AD4BAE" w:rsidRPr="0083736B">
        <w:rPr>
          <w:bCs/>
        </w:rPr>
        <w:t>4</w:t>
      </w:r>
      <w:r w:rsidRPr="0083736B">
        <w:rPr>
          <w:bCs/>
        </w:rPr>
        <w:t xml:space="preserve"> год и на плановый период 202</w:t>
      </w:r>
      <w:r w:rsidR="00AD4BAE" w:rsidRPr="0083736B">
        <w:rPr>
          <w:bCs/>
        </w:rPr>
        <w:t>5</w:t>
      </w:r>
      <w:r w:rsidR="0089648F" w:rsidRPr="0083736B">
        <w:rPr>
          <w:bCs/>
        </w:rPr>
        <w:t xml:space="preserve"> и 202</w:t>
      </w:r>
      <w:r w:rsidR="00AD4BAE" w:rsidRPr="0083736B">
        <w:rPr>
          <w:bCs/>
        </w:rPr>
        <w:t>6</w:t>
      </w:r>
      <w:r w:rsidRPr="0083736B">
        <w:rPr>
          <w:bCs/>
        </w:rPr>
        <w:t xml:space="preserve"> годов» на </w:t>
      </w:r>
      <w:r w:rsidR="00532BAA" w:rsidRPr="0083736B">
        <w:rPr>
          <w:bCs/>
        </w:rPr>
        <w:t>основании</w:t>
      </w:r>
      <w:r w:rsidRPr="0083736B">
        <w:rPr>
          <w:bCs/>
        </w:rPr>
        <w:t xml:space="preserve"> распоряжения Совета Пестяковского городского поселения</w:t>
      </w:r>
      <w:r w:rsidR="00BC29BC" w:rsidRPr="0083736B">
        <w:rPr>
          <w:bCs/>
        </w:rPr>
        <w:t>»</w:t>
      </w:r>
      <w:r w:rsidR="00A4527B" w:rsidRPr="0083736B">
        <w:rPr>
          <w:bCs/>
        </w:rPr>
        <w:t>.</w:t>
      </w:r>
      <w:r w:rsidRPr="0083736B">
        <w:rPr>
          <w:bCs/>
        </w:rPr>
        <w:t xml:space="preserve"> </w:t>
      </w:r>
    </w:p>
    <w:p w14:paraId="25926872" w14:textId="3AF8C8C0" w:rsidR="00B436C2" w:rsidRPr="0083736B" w:rsidRDefault="0083736B" w:rsidP="00B436C2">
      <w:pPr>
        <w:tabs>
          <w:tab w:val="left" w:pos="7095"/>
        </w:tabs>
        <w:ind w:firstLine="426"/>
        <w:jc w:val="both"/>
      </w:pPr>
      <w:r>
        <w:t>Д</w:t>
      </w:r>
      <w:r w:rsidR="00B436C2" w:rsidRPr="0083736B">
        <w:t>оходы</w:t>
      </w:r>
      <w:r w:rsidR="006C72F4" w:rsidRPr="0083736B">
        <w:t xml:space="preserve"> и расходы</w:t>
      </w:r>
      <w:r w:rsidR="00B436C2" w:rsidRPr="0083736B">
        <w:t xml:space="preserve"> у</w:t>
      </w:r>
      <w:r w:rsidR="00C15E26" w:rsidRPr="0083736B">
        <w:t>величены</w:t>
      </w:r>
      <w:r w:rsidR="00B436C2" w:rsidRPr="0083736B">
        <w:t xml:space="preserve"> на 2024 год </w:t>
      </w:r>
      <w:r w:rsidRPr="0083736B">
        <w:t>на</w:t>
      </w:r>
      <w:r>
        <w:t xml:space="preserve"> </w:t>
      </w:r>
      <w:r w:rsidRPr="0083736B">
        <w:t>6</w:t>
      </w:r>
      <w:r w:rsidR="00C15E26" w:rsidRPr="0083736B">
        <w:t> 080 729,66</w:t>
      </w:r>
      <w:r w:rsidR="00B436C2" w:rsidRPr="0083736B">
        <w:t xml:space="preserve"> руб. за счет средств областного бюджета</w:t>
      </w:r>
      <w:r w:rsidR="006C72F4" w:rsidRPr="0083736B">
        <w:t>,</w:t>
      </w:r>
      <w:r w:rsidR="00B436C2" w:rsidRPr="0083736B">
        <w:t xml:space="preserve"> дефицит </w:t>
      </w:r>
      <w:r w:rsidR="006C72F4" w:rsidRPr="0083736B">
        <w:t>не изменился и составил</w:t>
      </w:r>
      <w:r w:rsidR="00B436C2" w:rsidRPr="0083736B">
        <w:t xml:space="preserve"> 3 042 814,14 руб.</w:t>
      </w:r>
    </w:p>
    <w:p w14:paraId="7CBD984E" w14:textId="77777777" w:rsidR="00B436C2" w:rsidRPr="0083736B" w:rsidRDefault="00B436C2" w:rsidP="00B436C2">
      <w:pPr>
        <w:jc w:val="both"/>
      </w:pPr>
      <w:r w:rsidRPr="0083736B">
        <w:t xml:space="preserve">    </w:t>
      </w:r>
    </w:p>
    <w:p w14:paraId="6DFA9723" w14:textId="7C8FA280" w:rsidR="00B436C2" w:rsidRPr="0083736B" w:rsidRDefault="00B436C2" w:rsidP="00A57B87">
      <w:pPr>
        <w:jc w:val="center"/>
        <w:rPr>
          <w:b/>
        </w:rPr>
      </w:pPr>
      <w:r w:rsidRPr="0083736B">
        <w:rPr>
          <w:b/>
        </w:rPr>
        <w:t>Доходы</w:t>
      </w:r>
    </w:p>
    <w:p w14:paraId="418513FF" w14:textId="0410A57B" w:rsidR="00E53807" w:rsidRPr="0083736B" w:rsidRDefault="00333ECB" w:rsidP="00A4527B">
      <w:pPr>
        <w:tabs>
          <w:tab w:val="left" w:pos="720"/>
          <w:tab w:val="left" w:pos="7095"/>
        </w:tabs>
        <w:ind w:firstLine="426"/>
        <w:jc w:val="both"/>
      </w:pPr>
      <w:r w:rsidRPr="0083736B">
        <w:t>П</w:t>
      </w:r>
      <w:r w:rsidR="00C15E26" w:rsidRPr="0083736B">
        <w:t>остановлением Правительства Ивановской области от 25.03.2024 г. №</w:t>
      </w:r>
      <w:r w:rsidR="00093F40" w:rsidRPr="0083736B">
        <w:t xml:space="preserve"> </w:t>
      </w:r>
      <w:r w:rsidR="00C15E26" w:rsidRPr="0083736B">
        <w:t>108-п</w:t>
      </w:r>
      <w:r w:rsidR="00AE7807" w:rsidRPr="0083736B">
        <w:t xml:space="preserve"> </w:t>
      </w:r>
      <w:r w:rsidR="00093F40" w:rsidRPr="0083736B">
        <w:t xml:space="preserve">«О распределении субсидии бюджетам муниципальных образований Ивановской области на реализацию проектов благоустройства территорий муниципальных образований в 2024 году» </w:t>
      </w:r>
      <w:r w:rsidR="00756AD9" w:rsidRPr="0083736B">
        <w:t xml:space="preserve">бюджету Пестяковского городского поселения </w:t>
      </w:r>
      <w:r w:rsidRPr="0083736B">
        <w:t>дополнительно доведены</w:t>
      </w:r>
      <w:r w:rsidR="00756AD9" w:rsidRPr="0083736B">
        <w:t xml:space="preserve"> </w:t>
      </w:r>
      <w:r w:rsidR="00D83651" w:rsidRPr="0083736B">
        <w:t xml:space="preserve">средства </w:t>
      </w:r>
      <w:r w:rsidRPr="0083736B">
        <w:t xml:space="preserve">в сумме </w:t>
      </w:r>
      <w:r w:rsidR="00093F40" w:rsidRPr="0083736B">
        <w:t>6 080 729,66</w:t>
      </w:r>
      <w:r w:rsidR="00DC0A8D" w:rsidRPr="0083736B">
        <w:t xml:space="preserve"> руб.</w:t>
      </w:r>
    </w:p>
    <w:p w14:paraId="295D0843" w14:textId="77777777" w:rsidR="00974A4F" w:rsidRPr="0083736B" w:rsidRDefault="008A13C2" w:rsidP="006E4411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3736B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762A952B" w14:textId="6CA37336" w:rsidR="008A13C2" w:rsidRPr="0083736B" w:rsidRDefault="00B436C2" w:rsidP="00A57B87">
      <w:pPr>
        <w:tabs>
          <w:tab w:val="left" w:pos="3990"/>
        </w:tabs>
        <w:jc w:val="center"/>
        <w:rPr>
          <w:b/>
          <w:bCs/>
        </w:rPr>
      </w:pPr>
      <w:r w:rsidRPr="0083736B">
        <w:rPr>
          <w:b/>
          <w:bCs/>
        </w:rPr>
        <w:t>Расходы</w:t>
      </w:r>
    </w:p>
    <w:p w14:paraId="64DA7DC1" w14:textId="26F2E094" w:rsidR="005F4500" w:rsidRPr="0083736B" w:rsidRDefault="005F4500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  <w:r w:rsidRPr="0083736B">
        <w:rPr>
          <w:b/>
        </w:rPr>
        <w:t>1</w:t>
      </w:r>
      <w:r w:rsidRPr="0083736B">
        <w:t xml:space="preserve">. </w:t>
      </w:r>
      <w:r w:rsidRPr="0083736B">
        <w:rPr>
          <w:b/>
        </w:rPr>
        <w:t>Муниципальная программа «Комплексное развитие систем коммунальной инфраструктуры в Пестяковско</w:t>
      </w:r>
      <w:r w:rsidR="00CD4A73" w:rsidRPr="0083736B">
        <w:rPr>
          <w:b/>
        </w:rPr>
        <w:t xml:space="preserve">м городском поселении» </w:t>
      </w:r>
      <w:r w:rsidR="00DC0A8D" w:rsidRPr="0083736B">
        <w:rPr>
          <w:b/>
        </w:rPr>
        <w:t>уменьш</w:t>
      </w:r>
      <w:r w:rsidR="00CD4A73" w:rsidRPr="0083736B">
        <w:rPr>
          <w:b/>
        </w:rPr>
        <w:t>ена</w:t>
      </w:r>
      <w:r w:rsidRPr="0083736B">
        <w:rPr>
          <w:b/>
        </w:rPr>
        <w:t xml:space="preserve"> на сумму </w:t>
      </w:r>
      <w:r w:rsidR="00C62482">
        <w:rPr>
          <w:b/>
        </w:rPr>
        <w:t>320 038,50</w:t>
      </w:r>
      <w:r w:rsidRPr="0083736B">
        <w:rPr>
          <w:b/>
        </w:rPr>
        <w:t xml:space="preserve"> руб.</w:t>
      </w:r>
      <w:r w:rsidR="00E247BC" w:rsidRPr="0083736B">
        <w:rPr>
          <w:b/>
        </w:rPr>
        <w:t xml:space="preserve"> </w:t>
      </w:r>
    </w:p>
    <w:p w14:paraId="2D172FDA" w14:textId="7A61106C" w:rsidR="00125A59" w:rsidRPr="0083736B" w:rsidRDefault="00C579E4" w:rsidP="00ED04F0">
      <w:pPr>
        <w:tabs>
          <w:tab w:val="left" w:pos="7095"/>
        </w:tabs>
        <w:ind w:firstLine="426"/>
        <w:jc w:val="both"/>
      </w:pPr>
      <w:r w:rsidRPr="0083736B">
        <w:rPr>
          <w:i/>
          <w:u w:val="single"/>
        </w:rPr>
        <w:t xml:space="preserve">Подпрограмма </w:t>
      </w:r>
      <w:r w:rsidR="005F4500" w:rsidRPr="0083736B">
        <w:rPr>
          <w:i/>
          <w:u w:val="single"/>
        </w:rPr>
        <w:t>«Благоустройство территории Пестяковского городского поселения»</w:t>
      </w:r>
      <w:r w:rsidR="005F4500" w:rsidRPr="0083736B">
        <w:rPr>
          <w:u w:val="single"/>
        </w:rPr>
        <w:t xml:space="preserve"> </w:t>
      </w:r>
      <w:r w:rsidR="00D83651" w:rsidRPr="0083736B">
        <w:rPr>
          <w:u w:val="single"/>
        </w:rPr>
        <w:t xml:space="preserve">в целом </w:t>
      </w:r>
      <w:r w:rsidR="009C790F" w:rsidRPr="0083736B">
        <w:t>у</w:t>
      </w:r>
      <w:r w:rsidR="00DC0A8D" w:rsidRPr="0083736B">
        <w:t>меньш</w:t>
      </w:r>
      <w:r w:rsidR="009C790F" w:rsidRPr="0083736B">
        <w:t>ена</w:t>
      </w:r>
      <w:r w:rsidR="005F4500" w:rsidRPr="0083736B">
        <w:t xml:space="preserve"> на </w:t>
      </w:r>
      <w:r w:rsidR="00C62482">
        <w:t>325 301,66</w:t>
      </w:r>
      <w:r w:rsidR="00A4527B" w:rsidRPr="0083736B">
        <w:rPr>
          <w:i/>
        </w:rPr>
        <w:t xml:space="preserve"> </w:t>
      </w:r>
      <w:r w:rsidR="00094F9F" w:rsidRPr="0083736B">
        <w:t>руб.</w:t>
      </w:r>
      <w:r w:rsidR="00125A59" w:rsidRPr="0083736B">
        <w:t>,</w:t>
      </w:r>
      <w:r w:rsidR="00ED04F0" w:rsidRPr="0083736B">
        <w:t xml:space="preserve"> </w:t>
      </w:r>
      <w:r w:rsidR="00125A59" w:rsidRPr="0083736B">
        <w:t>из них:</w:t>
      </w:r>
    </w:p>
    <w:p w14:paraId="520B8524" w14:textId="3B6238DA" w:rsidR="004D4AF4" w:rsidRPr="0083736B" w:rsidRDefault="004D4AF4" w:rsidP="004D4AF4">
      <w:pPr>
        <w:tabs>
          <w:tab w:val="left" w:pos="7095"/>
        </w:tabs>
        <w:ind w:firstLine="426"/>
        <w:jc w:val="both"/>
      </w:pPr>
      <w:r w:rsidRPr="0083736B">
        <w:t xml:space="preserve">- </w:t>
      </w:r>
      <w:r w:rsidR="00333ECB" w:rsidRPr="0083736B">
        <w:t xml:space="preserve">средства </w:t>
      </w:r>
      <w:r w:rsidRPr="0083736B">
        <w:t>софинансировани</w:t>
      </w:r>
      <w:r w:rsidR="00333ECB" w:rsidRPr="0083736B">
        <w:t>я</w:t>
      </w:r>
      <w:r w:rsidRPr="0083736B">
        <w:t xml:space="preserve"> на </w:t>
      </w:r>
      <w:r w:rsidR="00DC0A8D" w:rsidRPr="0083736B">
        <w:t>установку</w:t>
      </w:r>
      <w:r w:rsidRPr="0083736B">
        <w:t xml:space="preserve"> многофункциональной спортивной площадки на ул. Калинина п. Пестяки </w:t>
      </w:r>
      <w:r w:rsidR="00C579E4" w:rsidRPr="0083736B">
        <w:t xml:space="preserve">в сумме </w:t>
      </w:r>
      <w:r w:rsidR="00391027" w:rsidRPr="0083736B">
        <w:t>320 038,50</w:t>
      </w:r>
      <w:r w:rsidR="00692DDE" w:rsidRPr="0083736B">
        <w:t xml:space="preserve"> руб.</w:t>
      </w:r>
      <w:r w:rsidR="00D45C20" w:rsidRPr="0083736B">
        <w:t xml:space="preserve"> </w:t>
      </w:r>
      <w:r w:rsidR="00333ECB" w:rsidRPr="0083736B">
        <w:t>перераспределены</w:t>
      </w:r>
      <w:r w:rsidR="001E4878" w:rsidRPr="0083736B">
        <w:t xml:space="preserve"> </w:t>
      </w:r>
      <w:r w:rsidR="00D45C20" w:rsidRPr="0083736B">
        <w:t>на муниципальную программу</w:t>
      </w:r>
      <w:r w:rsidR="00D45C20" w:rsidRPr="0083736B">
        <w:rPr>
          <w:b/>
        </w:rPr>
        <w:t xml:space="preserve"> </w:t>
      </w:r>
      <w:r w:rsidR="00D45C20" w:rsidRPr="0083736B">
        <w:t>«Формирование современной городской среды на территории Пестяковского городского поселения Пест</w:t>
      </w:r>
      <w:r w:rsidR="00E30706" w:rsidRPr="0083736B">
        <w:t>яковского муниципального район</w:t>
      </w:r>
      <w:r w:rsidR="00333ECB" w:rsidRPr="0083736B">
        <w:t>а»</w:t>
      </w:r>
      <w:r w:rsidR="00391027" w:rsidRPr="0083736B">
        <w:t>;</w:t>
      </w:r>
    </w:p>
    <w:p w14:paraId="675ECE5E" w14:textId="44011A31" w:rsidR="00391027" w:rsidRPr="0083736B" w:rsidRDefault="00391027" w:rsidP="004D4AF4">
      <w:pPr>
        <w:tabs>
          <w:tab w:val="left" w:pos="7095"/>
        </w:tabs>
        <w:ind w:firstLine="426"/>
        <w:jc w:val="both"/>
      </w:pPr>
      <w:r w:rsidRPr="0083736B">
        <w:t xml:space="preserve">- </w:t>
      </w:r>
      <w:r w:rsidR="00333ECB" w:rsidRPr="0083736B">
        <w:t xml:space="preserve">расходы на </w:t>
      </w:r>
      <w:r w:rsidRPr="0083736B">
        <w:t>благоустройство в сумме 5 263,16 руб.</w:t>
      </w:r>
      <w:r w:rsidR="00376FEC" w:rsidRPr="0083736B">
        <w:t xml:space="preserve"> </w:t>
      </w:r>
      <w:r w:rsidR="00333ECB" w:rsidRPr="0083736B">
        <w:t>на софинансирование благоустройства</w:t>
      </w:r>
      <w:r w:rsidR="00376FEC" w:rsidRPr="0083736B">
        <w:t xml:space="preserve"> территории ул. Социалистическая</w:t>
      </w:r>
      <w:r w:rsidR="00333ECB" w:rsidRPr="0083736B">
        <w:t>, д. 12 ввиду</w:t>
      </w:r>
      <w:r w:rsidR="00376FEC" w:rsidRPr="0083736B">
        <w:t xml:space="preserve"> уменьш</w:t>
      </w:r>
      <w:r w:rsidR="00333ECB" w:rsidRPr="0083736B">
        <w:t>ения</w:t>
      </w:r>
      <w:r w:rsidR="00376FEC" w:rsidRPr="0083736B">
        <w:t xml:space="preserve"> субсиди</w:t>
      </w:r>
      <w:r w:rsidR="00333ECB" w:rsidRPr="0083736B">
        <w:t>и</w:t>
      </w:r>
      <w:r w:rsidR="00376FEC" w:rsidRPr="0083736B">
        <w:t xml:space="preserve"> </w:t>
      </w:r>
      <w:r w:rsidR="00333ECB" w:rsidRPr="0083736B">
        <w:t xml:space="preserve">за счет средств </w:t>
      </w:r>
      <w:r w:rsidR="00376FEC" w:rsidRPr="0083736B">
        <w:t>областного бюджета.</w:t>
      </w:r>
    </w:p>
    <w:p w14:paraId="6C3F6E57" w14:textId="2AA9A848" w:rsidR="006B2485" w:rsidRPr="0083736B" w:rsidRDefault="006F15F7" w:rsidP="000B3FCF">
      <w:pPr>
        <w:tabs>
          <w:tab w:val="left" w:pos="7095"/>
        </w:tabs>
        <w:ind w:firstLine="426"/>
        <w:jc w:val="both"/>
      </w:pPr>
      <w:r w:rsidRPr="0083736B">
        <w:rPr>
          <w:i/>
          <w:u w:val="single"/>
        </w:rPr>
        <w:t>Подпрограмма «Ремонт и содержание муниципального жилого фонда Пестяковского городского поселения»</w:t>
      </w:r>
      <w:r w:rsidRPr="0083736B">
        <w:rPr>
          <w:u w:val="single"/>
        </w:rPr>
        <w:t xml:space="preserve"> </w:t>
      </w:r>
      <w:r w:rsidRPr="0083736B">
        <w:t xml:space="preserve">увеличена на сумму </w:t>
      </w:r>
      <w:r w:rsidR="00C62482">
        <w:t>5 263,16</w:t>
      </w:r>
      <w:r w:rsidRPr="0083736B">
        <w:rPr>
          <w:i/>
        </w:rPr>
        <w:t xml:space="preserve"> </w:t>
      </w:r>
      <w:r w:rsidRPr="0083736B">
        <w:t xml:space="preserve">руб., </w:t>
      </w:r>
      <w:r w:rsidR="000B3FCF">
        <w:t xml:space="preserve">на </w:t>
      </w:r>
      <w:r w:rsidRPr="0083736B">
        <w:t>оплат</w:t>
      </w:r>
      <w:r w:rsidR="000B3FCF">
        <w:t>у</w:t>
      </w:r>
      <w:r w:rsidRPr="0083736B">
        <w:t xml:space="preserve"> взносов за капитальный ремонт общедомового имущества Пестяковского городского поселения</w:t>
      </w:r>
      <w:r w:rsidR="0025671C" w:rsidRPr="0083736B">
        <w:t xml:space="preserve"> в сумме 5 263,16 руб</w:t>
      </w:r>
      <w:r w:rsidR="0090193A" w:rsidRPr="0083736B">
        <w:t xml:space="preserve">. </w:t>
      </w:r>
      <w:r w:rsidR="006C5F93" w:rsidRPr="0083736B">
        <w:t xml:space="preserve">на </w:t>
      </w:r>
      <w:r w:rsidR="0090193A" w:rsidRPr="0083736B">
        <w:t xml:space="preserve">ул. Калинина </w:t>
      </w:r>
      <w:r w:rsidR="00A86A92" w:rsidRPr="0083736B">
        <w:t>д.7 кв.</w:t>
      </w:r>
      <w:r w:rsidR="0090193A" w:rsidRPr="0083736B">
        <w:t>10</w:t>
      </w:r>
      <w:r w:rsidR="00722CE4" w:rsidRPr="0083736B">
        <w:t xml:space="preserve"> (</w:t>
      </w:r>
      <w:r w:rsidR="00C62482">
        <w:t>увеличение тарифа с 01.01.</w:t>
      </w:r>
      <w:r w:rsidR="00EB00F7" w:rsidRPr="0083736B">
        <w:t>2024 года</w:t>
      </w:r>
      <w:r w:rsidR="00722CE4" w:rsidRPr="0083736B">
        <w:t>).</w:t>
      </w:r>
    </w:p>
    <w:p w14:paraId="0E6B7B23" w14:textId="77777777" w:rsidR="0083736B" w:rsidRPr="0083736B" w:rsidRDefault="0083736B" w:rsidP="00BC29BC">
      <w:pPr>
        <w:tabs>
          <w:tab w:val="left" w:pos="7095"/>
        </w:tabs>
        <w:ind w:firstLine="426"/>
        <w:jc w:val="both"/>
        <w:rPr>
          <w:b/>
        </w:rPr>
      </w:pPr>
    </w:p>
    <w:p w14:paraId="438D86EB" w14:textId="0C0A54E4" w:rsidR="0090193A" w:rsidRPr="0083736B" w:rsidRDefault="000B3FCF" w:rsidP="001E4878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  <w:rPr>
          <w:b/>
        </w:rPr>
      </w:pPr>
      <w:r>
        <w:rPr>
          <w:b/>
        </w:rPr>
        <w:t>2</w:t>
      </w:r>
      <w:r w:rsidR="00BF72C2" w:rsidRPr="0083736B">
        <w:rPr>
          <w:b/>
        </w:rPr>
        <w:t>.  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 увеличена на 6 400 768,16</w:t>
      </w:r>
      <w:r w:rsidR="00546F20" w:rsidRPr="0083736B">
        <w:rPr>
          <w:b/>
        </w:rPr>
        <w:t xml:space="preserve"> руб.</w:t>
      </w:r>
      <w:r w:rsidR="00722CE4" w:rsidRPr="0083736B">
        <w:rPr>
          <w:b/>
        </w:rPr>
        <w:t xml:space="preserve">, </w:t>
      </w:r>
      <w:r w:rsidR="00722CE4" w:rsidRPr="0083736B">
        <w:t xml:space="preserve">в том числе средства областного бюджета в сумме </w:t>
      </w:r>
      <w:r w:rsidR="00546F20" w:rsidRPr="0083736B">
        <w:t xml:space="preserve"> </w:t>
      </w:r>
      <w:r w:rsidR="00722CE4" w:rsidRPr="0083736B">
        <w:t xml:space="preserve">6 080 729,66 руб. на выполнение мероприятия </w:t>
      </w:r>
      <w:r w:rsidR="00722CE4" w:rsidRPr="0083736B">
        <w:rPr>
          <w:i/>
        </w:rPr>
        <w:t>«</w:t>
      </w:r>
      <w:r w:rsidR="00722CE4" w:rsidRPr="0083736B">
        <w:t xml:space="preserve">Реализация проектов благоустройства территорий муниципальных образований» на установку многофункциональной спортивной площадки </w:t>
      </w:r>
      <w:r w:rsidR="00546F20" w:rsidRPr="0083736B">
        <w:rPr>
          <w:i/>
          <w:u w:val="single"/>
        </w:rPr>
        <w:t>подпрограмм</w:t>
      </w:r>
      <w:r w:rsidR="00722CE4" w:rsidRPr="0083736B">
        <w:rPr>
          <w:i/>
          <w:u w:val="single"/>
        </w:rPr>
        <w:t>ы</w:t>
      </w:r>
      <w:r w:rsidR="00546F20" w:rsidRPr="0083736B">
        <w:rPr>
          <w:i/>
          <w:u w:val="single"/>
        </w:rPr>
        <w:t xml:space="preserve"> «Благоустройство муниципальных территорий общего пользования Пестяковского городского поселения Пестяковского муниципального района»</w:t>
      </w:r>
      <w:r w:rsidR="00722CE4" w:rsidRPr="0083736B">
        <w:rPr>
          <w:i/>
          <w:u w:val="single"/>
        </w:rPr>
        <w:t xml:space="preserve">. </w:t>
      </w:r>
      <w:r w:rsidR="00722CE4" w:rsidRPr="0083736B">
        <w:lastRenderedPageBreak/>
        <w:t>Софинансирование за счет средств бюджета Пестяковского городского поселения составит</w:t>
      </w:r>
      <w:r w:rsidR="00722CE4" w:rsidRPr="0083736B">
        <w:rPr>
          <w:i/>
          <w:u w:val="single"/>
        </w:rPr>
        <w:t xml:space="preserve"> </w:t>
      </w:r>
      <w:r w:rsidR="00546F20" w:rsidRPr="0083736B">
        <w:t>320 038,50 руб.</w:t>
      </w:r>
    </w:p>
    <w:p w14:paraId="62350301" w14:textId="77777777" w:rsidR="00722CE4" w:rsidRDefault="00722CE4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</w:p>
    <w:p w14:paraId="24D2345C" w14:textId="77777777" w:rsidR="00974A4F" w:rsidRPr="004D4AF4" w:rsidRDefault="00974A4F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t>Соответственно внесены изменения в приложения:</w:t>
      </w:r>
    </w:p>
    <w:p w14:paraId="2F2F77AD" w14:textId="344F6AAA" w:rsidR="00F9252C" w:rsidRPr="004D4AF4" w:rsidRDefault="00F9252C" w:rsidP="00F9252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t>№ 2 «Доходы бюджета Пестяковского городского поселения по кодам классификации доходов бюджетов на 2024 год и плановый период 2025 и 2026 годов</w:t>
      </w:r>
      <w:r w:rsidR="00756AD9">
        <w:t>»</w:t>
      </w:r>
      <w:r w:rsidRPr="004D4AF4">
        <w:t>;</w:t>
      </w:r>
    </w:p>
    <w:p w14:paraId="4B0F01E9" w14:textId="77777777"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rPr>
          <w:bCs/>
        </w:rPr>
        <w:t>№</w:t>
      </w:r>
      <w:r w:rsidR="00BC29BC" w:rsidRPr="004D4AF4">
        <w:rPr>
          <w:bCs/>
        </w:rPr>
        <w:t xml:space="preserve"> </w:t>
      </w:r>
      <w:r w:rsidRPr="004D4AF4">
        <w:rPr>
          <w:bCs/>
        </w:rPr>
        <w:t>3 «Источники внутреннего финансирования дефицита бюджета Пестяковского городского поселе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 и на плановый период 202</w:t>
      </w:r>
      <w:r w:rsidR="00F9252C" w:rsidRPr="004D4AF4">
        <w:rPr>
          <w:bCs/>
        </w:rPr>
        <w:t>5</w:t>
      </w:r>
      <w:r w:rsidRPr="004D4AF4">
        <w:rPr>
          <w:bCs/>
        </w:rPr>
        <w:t xml:space="preserve"> и 202</w:t>
      </w:r>
      <w:r w:rsidR="00F9252C" w:rsidRPr="004D4AF4">
        <w:rPr>
          <w:bCs/>
        </w:rPr>
        <w:t>6</w:t>
      </w:r>
      <w:r w:rsidRPr="004D4AF4">
        <w:rPr>
          <w:bCs/>
        </w:rPr>
        <w:t xml:space="preserve"> годов»</w:t>
      </w:r>
      <w:r w:rsidR="006D743B" w:rsidRPr="004D4AF4">
        <w:rPr>
          <w:bCs/>
        </w:rPr>
        <w:t>;</w:t>
      </w:r>
    </w:p>
    <w:p w14:paraId="19C92E39" w14:textId="77777777"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t>№ 4 «</w:t>
      </w:r>
      <w:r w:rsidRPr="004D4AF4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»</w:t>
      </w:r>
      <w:r w:rsidR="006D743B" w:rsidRPr="004D4AF4">
        <w:rPr>
          <w:bCs/>
        </w:rPr>
        <w:t>;</w:t>
      </w:r>
    </w:p>
    <w:p w14:paraId="55FF0DBB" w14:textId="77777777" w:rsidR="00F038E0" w:rsidRPr="004D4AF4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t>№ 6 «Ведомственная структура расходов бюджет Пестяковского городского поселения на 202</w:t>
      </w:r>
      <w:r w:rsidR="00F9252C" w:rsidRPr="004D4AF4">
        <w:t>4</w:t>
      </w:r>
      <w:r w:rsidRPr="004D4AF4">
        <w:t xml:space="preserve"> год</w:t>
      </w:r>
      <w:r w:rsidRPr="004D4AF4">
        <w:rPr>
          <w:bCs/>
        </w:rPr>
        <w:t>»</w:t>
      </w:r>
      <w:r w:rsidR="006D743B" w:rsidRPr="004D4AF4">
        <w:rPr>
          <w:bCs/>
        </w:rPr>
        <w:t>;</w:t>
      </w:r>
    </w:p>
    <w:p w14:paraId="151F8125" w14:textId="46ED6217" w:rsidR="00756AD9" w:rsidRPr="00A57B87" w:rsidRDefault="00F038E0" w:rsidP="00A57B87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4D4AF4">
        <w:rPr>
          <w:bCs/>
        </w:rPr>
        <w:t>№</w:t>
      </w:r>
      <w:r w:rsidR="001E4878">
        <w:rPr>
          <w:bCs/>
        </w:rPr>
        <w:t xml:space="preserve"> 10 </w:t>
      </w:r>
      <w:r w:rsidRPr="004D4AF4">
        <w:rPr>
          <w:bCs/>
        </w:rPr>
        <w:t>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F9252C" w:rsidRPr="004D4AF4">
        <w:rPr>
          <w:bCs/>
        </w:rPr>
        <w:t>4</w:t>
      </w:r>
      <w:r w:rsidRPr="004D4AF4">
        <w:rPr>
          <w:bCs/>
        </w:rPr>
        <w:t xml:space="preserve"> год и на плановый период 202</w:t>
      </w:r>
      <w:r w:rsidR="00F9252C" w:rsidRPr="004D4AF4">
        <w:rPr>
          <w:bCs/>
        </w:rPr>
        <w:t>5</w:t>
      </w:r>
      <w:r w:rsidRPr="004D4AF4">
        <w:rPr>
          <w:bCs/>
        </w:rPr>
        <w:t xml:space="preserve"> и 202</w:t>
      </w:r>
      <w:r w:rsidR="00F9252C" w:rsidRPr="004D4AF4">
        <w:rPr>
          <w:bCs/>
        </w:rPr>
        <w:t>6</w:t>
      </w:r>
      <w:r w:rsidRPr="004D4AF4">
        <w:rPr>
          <w:bCs/>
        </w:rPr>
        <w:t xml:space="preserve"> годов»</w:t>
      </w:r>
      <w:r w:rsidR="00BC29BC" w:rsidRPr="004D4AF4">
        <w:rPr>
          <w:bCs/>
        </w:rPr>
        <w:t>.</w:t>
      </w:r>
    </w:p>
    <w:p w14:paraId="0E508DAA" w14:textId="6602D12C" w:rsidR="00D71C84" w:rsidRPr="004D4AF4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4D4AF4">
        <w:t>П</w:t>
      </w:r>
      <w:r w:rsidR="00496EFD" w:rsidRPr="004D4AF4">
        <w:t>редставлять проект решения Совета Пестяковского городского поселения «О</w:t>
      </w:r>
      <w:r w:rsidR="001C34F3" w:rsidRPr="004D4AF4">
        <w:t xml:space="preserve"> внесении изменений в бюджет</w:t>
      </w:r>
      <w:r w:rsidR="00496EFD" w:rsidRPr="004D4AF4">
        <w:t xml:space="preserve"> Пестяковск</w:t>
      </w:r>
      <w:r w:rsidR="009B7E61" w:rsidRPr="004D4AF4">
        <w:t xml:space="preserve">ого городского поселения на </w:t>
      </w:r>
      <w:r w:rsidR="00E5223D" w:rsidRPr="004D4AF4">
        <w:t>202</w:t>
      </w:r>
      <w:r w:rsidR="00F9252C" w:rsidRPr="004D4AF4">
        <w:t>4</w:t>
      </w:r>
      <w:r w:rsidRPr="004D4AF4">
        <w:t xml:space="preserve"> </w:t>
      </w:r>
      <w:r w:rsidR="009B7E61" w:rsidRPr="004D4AF4">
        <w:t xml:space="preserve">год и на плановый период </w:t>
      </w:r>
      <w:r w:rsidR="00E5223D" w:rsidRPr="004D4AF4">
        <w:t>202</w:t>
      </w:r>
      <w:r w:rsidR="00F9252C" w:rsidRPr="004D4AF4">
        <w:t>5</w:t>
      </w:r>
      <w:r w:rsidR="0089648F" w:rsidRPr="004D4AF4">
        <w:t xml:space="preserve"> </w:t>
      </w:r>
      <w:r w:rsidR="00E5223D" w:rsidRPr="004D4AF4">
        <w:t>и 202</w:t>
      </w:r>
      <w:r w:rsidR="00F9252C" w:rsidRPr="004D4AF4">
        <w:t>6</w:t>
      </w:r>
      <w:r w:rsidR="00496EFD" w:rsidRPr="004D4AF4">
        <w:t xml:space="preserve"> годов» на заседании Совета будет начальник Финансового отдела</w:t>
      </w:r>
      <w:r w:rsidR="00E27D96" w:rsidRPr="004D4AF4">
        <w:t xml:space="preserve"> </w:t>
      </w:r>
      <w:r w:rsidR="009B7E61" w:rsidRPr="004D4AF4">
        <w:t>И.</w:t>
      </w:r>
      <w:r w:rsidR="005C0D35" w:rsidRPr="004D4AF4">
        <w:t xml:space="preserve"> </w:t>
      </w:r>
      <w:r w:rsidR="009B7E61" w:rsidRPr="004D4AF4">
        <w:t>Е.</w:t>
      </w:r>
      <w:r w:rsidR="005C0D35" w:rsidRPr="004D4AF4">
        <w:t xml:space="preserve"> </w:t>
      </w:r>
      <w:r w:rsidR="009B7E61" w:rsidRPr="004D4AF4">
        <w:t>Тюрикова</w:t>
      </w:r>
      <w:r w:rsidR="003A6923" w:rsidRPr="004D4AF4">
        <w:t>.</w:t>
      </w:r>
    </w:p>
    <w:p w14:paraId="7B2E0581" w14:textId="77777777" w:rsidR="00BC29BC" w:rsidRPr="004D4AF4" w:rsidRDefault="00BC29BC" w:rsidP="00A57B87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14:paraId="42C64E11" w14:textId="77777777" w:rsidR="00722CE4" w:rsidRDefault="00722CE4" w:rsidP="0009536C">
      <w:pPr>
        <w:shd w:val="clear" w:color="auto" w:fill="FFFFFF" w:themeFill="background1"/>
        <w:tabs>
          <w:tab w:val="left" w:pos="7095"/>
        </w:tabs>
        <w:jc w:val="both"/>
      </w:pPr>
    </w:p>
    <w:p w14:paraId="1AE87C85" w14:textId="5A5DBB6C" w:rsidR="0083736B" w:rsidRDefault="005A150F" w:rsidP="0009536C">
      <w:pPr>
        <w:shd w:val="clear" w:color="auto" w:fill="FFFFFF" w:themeFill="background1"/>
        <w:tabs>
          <w:tab w:val="left" w:pos="7095"/>
        </w:tabs>
        <w:jc w:val="both"/>
      </w:pPr>
      <w:r>
        <w:t>Временно исполняющий полномочия</w:t>
      </w:r>
    </w:p>
    <w:p w14:paraId="2F960D0A" w14:textId="77777777" w:rsidR="00B900FE" w:rsidRPr="004D4AF4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4D4AF4">
        <w:t>Глав</w:t>
      </w:r>
      <w:r w:rsidR="0089648F" w:rsidRPr="004D4AF4">
        <w:t>а</w:t>
      </w:r>
    </w:p>
    <w:p w14:paraId="6521AFA3" w14:textId="61D7FD05" w:rsidR="00600530" w:rsidRDefault="00B42F89" w:rsidP="001E4878">
      <w:pPr>
        <w:shd w:val="clear" w:color="auto" w:fill="FFFFFF" w:themeFill="background1"/>
        <w:tabs>
          <w:tab w:val="left" w:pos="7095"/>
        </w:tabs>
        <w:jc w:val="both"/>
      </w:pPr>
      <w:r w:rsidRPr="00CA2AC7">
        <w:t>Пестяковского</w:t>
      </w:r>
      <w:r w:rsidR="00B900FE" w:rsidRPr="00CA2AC7">
        <w:t xml:space="preserve"> </w:t>
      </w:r>
      <w:r w:rsidR="009F040E" w:rsidRPr="00CA2AC7">
        <w:t>муниципального райо</w:t>
      </w:r>
      <w:r w:rsidR="00BC218C" w:rsidRPr="00CA2AC7">
        <w:t xml:space="preserve">на          </w:t>
      </w:r>
      <w:r w:rsidR="00E247BC" w:rsidRPr="00CA2AC7">
        <w:t xml:space="preserve">      </w:t>
      </w:r>
      <w:r w:rsidRPr="00CA2AC7">
        <w:t xml:space="preserve">                                        </w:t>
      </w:r>
      <w:r w:rsidR="00E5223D" w:rsidRPr="00CA2AC7">
        <w:t xml:space="preserve">          </w:t>
      </w:r>
      <w:r w:rsidR="0009536C">
        <w:t xml:space="preserve">      </w:t>
      </w:r>
      <w:r w:rsidR="001E4878">
        <w:t>А.</w:t>
      </w:r>
      <w:r w:rsidR="005A150F">
        <w:t>Б</w:t>
      </w:r>
      <w:r w:rsidR="001E4878">
        <w:t xml:space="preserve">. </w:t>
      </w:r>
      <w:r w:rsidR="005A150F">
        <w:t>Страдин</w:t>
      </w:r>
    </w:p>
    <w:p w14:paraId="585BE990" w14:textId="77777777" w:rsidR="006802E8" w:rsidRPr="00600530" w:rsidRDefault="006802E8" w:rsidP="00600530">
      <w:pPr>
        <w:rPr>
          <w:color w:val="FF0000"/>
        </w:rPr>
      </w:pPr>
      <w:bookmarkStart w:id="0" w:name="_GoBack"/>
      <w:bookmarkEnd w:id="0"/>
    </w:p>
    <w:sectPr w:rsidR="006802E8" w:rsidRPr="00600530" w:rsidSect="00A57B87">
      <w:pgSz w:w="11906" w:h="16838" w:code="9"/>
      <w:pgMar w:top="567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33897" w14:textId="77777777" w:rsidR="00837F17" w:rsidRDefault="00837F17" w:rsidP="00617C67">
      <w:r>
        <w:separator/>
      </w:r>
    </w:p>
  </w:endnote>
  <w:endnote w:type="continuationSeparator" w:id="0">
    <w:p w14:paraId="3AC0C54A" w14:textId="77777777" w:rsidR="00837F17" w:rsidRDefault="00837F17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BC11" w14:textId="77777777" w:rsidR="00837F17" w:rsidRDefault="00837F17" w:rsidP="00617C67">
      <w:r>
        <w:separator/>
      </w:r>
    </w:p>
  </w:footnote>
  <w:footnote w:type="continuationSeparator" w:id="0">
    <w:p w14:paraId="6D215350" w14:textId="77777777" w:rsidR="00837F17" w:rsidRDefault="00837F17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8B1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3F40"/>
    <w:rsid w:val="00094F9F"/>
    <w:rsid w:val="0009536C"/>
    <w:rsid w:val="0009625F"/>
    <w:rsid w:val="000A0FBF"/>
    <w:rsid w:val="000A3F36"/>
    <w:rsid w:val="000A725E"/>
    <w:rsid w:val="000B040B"/>
    <w:rsid w:val="000B3FCF"/>
    <w:rsid w:val="000B5103"/>
    <w:rsid w:val="000B5F2E"/>
    <w:rsid w:val="000B7FC6"/>
    <w:rsid w:val="000C33D8"/>
    <w:rsid w:val="000C501C"/>
    <w:rsid w:val="000C6516"/>
    <w:rsid w:val="000C78A6"/>
    <w:rsid w:val="000C7975"/>
    <w:rsid w:val="000D1D1D"/>
    <w:rsid w:val="000D56AE"/>
    <w:rsid w:val="000D77DE"/>
    <w:rsid w:val="000E5F29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B3786"/>
    <w:rsid w:val="001B4E00"/>
    <w:rsid w:val="001C34F3"/>
    <w:rsid w:val="001C41C4"/>
    <w:rsid w:val="001C4C21"/>
    <w:rsid w:val="001D6908"/>
    <w:rsid w:val="001E0A4F"/>
    <w:rsid w:val="001E0F67"/>
    <w:rsid w:val="001E4878"/>
    <w:rsid w:val="001E5073"/>
    <w:rsid w:val="001E7393"/>
    <w:rsid w:val="001F0F12"/>
    <w:rsid w:val="001F2DDB"/>
    <w:rsid w:val="0020040C"/>
    <w:rsid w:val="00206F45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5671C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B7509"/>
    <w:rsid w:val="002C0AAF"/>
    <w:rsid w:val="002D0AA7"/>
    <w:rsid w:val="002D14C5"/>
    <w:rsid w:val="002E1A4F"/>
    <w:rsid w:val="002E3124"/>
    <w:rsid w:val="002E34F1"/>
    <w:rsid w:val="002F204D"/>
    <w:rsid w:val="0030025C"/>
    <w:rsid w:val="00301042"/>
    <w:rsid w:val="00301D83"/>
    <w:rsid w:val="003121CD"/>
    <w:rsid w:val="00314443"/>
    <w:rsid w:val="00317DAB"/>
    <w:rsid w:val="00323D1D"/>
    <w:rsid w:val="00323E9C"/>
    <w:rsid w:val="00325960"/>
    <w:rsid w:val="00325DB6"/>
    <w:rsid w:val="00332097"/>
    <w:rsid w:val="00333ECB"/>
    <w:rsid w:val="00350A11"/>
    <w:rsid w:val="00350F96"/>
    <w:rsid w:val="00355050"/>
    <w:rsid w:val="00355668"/>
    <w:rsid w:val="00360142"/>
    <w:rsid w:val="003601D7"/>
    <w:rsid w:val="00366C99"/>
    <w:rsid w:val="003769A1"/>
    <w:rsid w:val="00376FEC"/>
    <w:rsid w:val="00380EB4"/>
    <w:rsid w:val="0038171B"/>
    <w:rsid w:val="003845E1"/>
    <w:rsid w:val="0038627D"/>
    <w:rsid w:val="003873D2"/>
    <w:rsid w:val="00391027"/>
    <w:rsid w:val="00392738"/>
    <w:rsid w:val="00394A12"/>
    <w:rsid w:val="003958AE"/>
    <w:rsid w:val="003A0014"/>
    <w:rsid w:val="003A4586"/>
    <w:rsid w:val="003A4DC0"/>
    <w:rsid w:val="003A6923"/>
    <w:rsid w:val="003B256C"/>
    <w:rsid w:val="003B79D5"/>
    <w:rsid w:val="003C6983"/>
    <w:rsid w:val="003D62ED"/>
    <w:rsid w:val="003E3B40"/>
    <w:rsid w:val="003E5253"/>
    <w:rsid w:val="003F224F"/>
    <w:rsid w:val="003F3531"/>
    <w:rsid w:val="003F45E1"/>
    <w:rsid w:val="003F5804"/>
    <w:rsid w:val="003F73D1"/>
    <w:rsid w:val="00402CD7"/>
    <w:rsid w:val="00405B6D"/>
    <w:rsid w:val="0040624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665D7"/>
    <w:rsid w:val="00470AC8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264E"/>
    <w:rsid w:val="004D4AF4"/>
    <w:rsid w:val="004D4D3D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16C0F"/>
    <w:rsid w:val="0052692B"/>
    <w:rsid w:val="00532BAA"/>
    <w:rsid w:val="005378B0"/>
    <w:rsid w:val="00540558"/>
    <w:rsid w:val="005412B6"/>
    <w:rsid w:val="005437C8"/>
    <w:rsid w:val="00546F20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82D9C"/>
    <w:rsid w:val="00584A75"/>
    <w:rsid w:val="00585296"/>
    <w:rsid w:val="00585FED"/>
    <w:rsid w:val="00593384"/>
    <w:rsid w:val="005975C2"/>
    <w:rsid w:val="005A150F"/>
    <w:rsid w:val="005A1778"/>
    <w:rsid w:val="005A5140"/>
    <w:rsid w:val="005B22FD"/>
    <w:rsid w:val="005B3CD8"/>
    <w:rsid w:val="005C0D35"/>
    <w:rsid w:val="005C6531"/>
    <w:rsid w:val="005C6E10"/>
    <w:rsid w:val="005D1690"/>
    <w:rsid w:val="005D2DC8"/>
    <w:rsid w:val="005D3B86"/>
    <w:rsid w:val="005E51E4"/>
    <w:rsid w:val="005F1A61"/>
    <w:rsid w:val="005F22FC"/>
    <w:rsid w:val="005F270D"/>
    <w:rsid w:val="005F4500"/>
    <w:rsid w:val="00600530"/>
    <w:rsid w:val="0060180D"/>
    <w:rsid w:val="00605A82"/>
    <w:rsid w:val="00605FAC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7158"/>
    <w:rsid w:val="006513AA"/>
    <w:rsid w:val="00661035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2DDE"/>
    <w:rsid w:val="006933F4"/>
    <w:rsid w:val="006953BC"/>
    <w:rsid w:val="00695E5D"/>
    <w:rsid w:val="00697081"/>
    <w:rsid w:val="006A0149"/>
    <w:rsid w:val="006A363B"/>
    <w:rsid w:val="006A576F"/>
    <w:rsid w:val="006B0960"/>
    <w:rsid w:val="006B2485"/>
    <w:rsid w:val="006B36AA"/>
    <w:rsid w:val="006B5BB9"/>
    <w:rsid w:val="006C0AD7"/>
    <w:rsid w:val="006C18AB"/>
    <w:rsid w:val="006C3579"/>
    <w:rsid w:val="006C3A1C"/>
    <w:rsid w:val="006C5F93"/>
    <w:rsid w:val="006C72F4"/>
    <w:rsid w:val="006C749B"/>
    <w:rsid w:val="006D1C8B"/>
    <w:rsid w:val="006D2004"/>
    <w:rsid w:val="006D261E"/>
    <w:rsid w:val="006D3D59"/>
    <w:rsid w:val="006D4A3E"/>
    <w:rsid w:val="006D743B"/>
    <w:rsid w:val="006E12B7"/>
    <w:rsid w:val="006E1725"/>
    <w:rsid w:val="006E2F81"/>
    <w:rsid w:val="006E4411"/>
    <w:rsid w:val="006E74E2"/>
    <w:rsid w:val="006F15F7"/>
    <w:rsid w:val="006F3959"/>
    <w:rsid w:val="007014D0"/>
    <w:rsid w:val="00703F07"/>
    <w:rsid w:val="00704675"/>
    <w:rsid w:val="0071254B"/>
    <w:rsid w:val="00712E33"/>
    <w:rsid w:val="007178CD"/>
    <w:rsid w:val="00722CE4"/>
    <w:rsid w:val="00727745"/>
    <w:rsid w:val="0073383D"/>
    <w:rsid w:val="00743024"/>
    <w:rsid w:val="007448BF"/>
    <w:rsid w:val="00744BD1"/>
    <w:rsid w:val="0075263B"/>
    <w:rsid w:val="00753223"/>
    <w:rsid w:val="00756AD9"/>
    <w:rsid w:val="0076478B"/>
    <w:rsid w:val="00774B11"/>
    <w:rsid w:val="00774CA7"/>
    <w:rsid w:val="00782996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D4D30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07727"/>
    <w:rsid w:val="00811350"/>
    <w:rsid w:val="00815730"/>
    <w:rsid w:val="00815CD1"/>
    <w:rsid w:val="00816A99"/>
    <w:rsid w:val="00816C98"/>
    <w:rsid w:val="00821D8E"/>
    <w:rsid w:val="008244CD"/>
    <w:rsid w:val="00825A02"/>
    <w:rsid w:val="00826EE0"/>
    <w:rsid w:val="0083736B"/>
    <w:rsid w:val="00837E60"/>
    <w:rsid w:val="00837F17"/>
    <w:rsid w:val="0084300E"/>
    <w:rsid w:val="00846746"/>
    <w:rsid w:val="00850426"/>
    <w:rsid w:val="00851A3C"/>
    <w:rsid w:val="0085741E"/>
    <w:rsid w:val="00872853"/>
    <w:rsid w:val="00875A6B"/>
    <w:rsid w:val="00876EDD"/>
    <w:rsid w:val="008814B4"/>
    <w:rsid w:val="008829B3"/>
    <w:rsid w:val="00883507"/>
    <w:rsid w:val="0089179A"/>
    <w:rsid w:val="00895157"/>
    <w:rsid w:val="0089529C"/>
    <w:rsid w:val="0089648F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6571"/>
    <w:rsid w:val="0090193A"/>
    <w:rsid w:val="009032EA"/>
    <w:rsid w:val="00904B73"/>
    <w:rsid w:val="009062A7"/>
    <w:rsid w:val="009104B8"/>
    <w:rsid w:val="00911D45"/>
    <w:rsid w:val="00915AA0"/>
    <w:rsid w:val="00916A4A"/>
    <w:rsid w:val="00916B26"/>
    <w:rsid w:val="00917495"/>
    <w:rsid w:val="00917D5A"/>
    <w:rsid w:val="00921D95"/>
    <w:rsid w:val="00923611"/>
    <w:rsid w:val="009241C5"/>
    <w:rsid w:val="0092597F"/>
    <w:rsid w:val="0095193D"/>
    <w:rsid w:val="00954246"/>
    <w:rsid w:val="0095450E"/>
    <w:rsid w:val="00954948"/>
    <w:rsid w:val="00961EF3"/>
    <w:rsid w:val="009636EC"/>
    <w:rsid w:val="00974A4F"/>
    <w:rsid w:val="00974D8D"/>
    <w:rsid w:val="009829B1"/>
    <w:rsid w:val="0098778B"/>
    <w:rsid w:val="009929F4"/>
    <w:rsid w:val="00995C0B"/>
    <w:rsid w:val="009971E5"/>
    <w:rsid w:val="009A0F50"/>
    <w:rsid w:val="009A6FC7"/>
    <w:rsid w:val="009B1F78"/>
    <w:rsid w:val="009B21F7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532F7"/>
    <w:rsid w:val="00A57B87"/>
    <w:rsid w:val="00A61A6F"/>
    <w:rsid w:val="00A6237E"/>
    <w:rsid w:val="00A668F5"/>
    <w:rsid w:val="00A705FD"/>
    <w:rsid w:val="00A80387"/>
    <w:rsid w:val="00A852AD"/>
    <w:rsid w:val="00A86A92"/>
    <w:rsid w:val="00A87339"/>
    <w:rsid w:val="00A907C2"/>
    <w:rsid w:val="00A910DC"/>
    <w:rsid w:val="00A939FA"/>
    <w:rsid w:val="00AA531B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4BAE"/>
    <w:rsid w:val="00AD5004"/>
    <w:rsid w:val="00AD7C7A"/>
    <w:rsid w:val="00AE7336"/>
    <w:rsid w:val="00AE7807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258D8"/>
    <w:rsid w:val="00B26083"/>
    <w:rsid w:val="00B32B27"/>
    <w:rsid w:val="00B33BDC"/>
    <w:rsid w:val="00B406B9"/>
    <w:rsid w:val="00B42F89"/>
    <w:rsid w:val="00B436C2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0FDE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574B"/>
    <w:rsid w:val="00BF72C2"/>
    <w:rsid w:val="00C00CBF"/>
    <w:rsid w:val="00C04432"/>
    <w:rsid w:val="00C058B2"/>
    <w:rsid w:val="00C15224"/>
    <w:rsid w:val="00C154AA"/>
    <w:rsid w:val="00C15E26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0015"/>
    <w:rsid w:val="00C53003"/>
    <w:rsid w:val="00C53964"/>
    <w:rsid w:val="00C579E4"/>
    <w:rsid w:val="00C60E21"/>
    <w:rsid w:val="00C60F59"/>
    <w:rsid w:val="00C61BDE"/>
    <w:rsid w:val="00C62482"/>
    <w:rsid w:val="00C63DBE"/>
    <w:rsid w:val="00C70D56"/>
    <w:rsid w:val="00C739CB"/>
    <w:rsid w:val="00C77BAF"/>
    <w:rsid w:val="00C81238"/>
    <w:rsid w:val="00C84DA2"/>
    <w:rsid w:val="00C910E7"/>
    <w:rsid w:val="00C9784A"/>
    <w:rsid w:val="00CA2AC7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4861"/>
    <w:rsid w:val="00CE610A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5C20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08B"/>
    <w:rsid w:val="00D71C84"/>
    <w:rsid w:val="00D72EC1"/>
    <w:rsid w:val="00D75AB0"/>
    <w:rsid w:val="00D80529"/>
    <w:rsid w:val="00D83651"/>
    <w:rsid w:val="00D845BC"/>
    <w:rsid w:val="00D91CCA"/>
    <w:rsid w:val="00DA4F79"/>
    <w:rsid w:val="00DA6D57"/>
    <w:rsid w:val="00DB08F0"/>
    <w:rsid w:val="00DB47F9"/>
    <w:rsid w:val="00DB7747"/>
    <w:rsid w:val="00DB7F06"/>
    <w:rsid w:val="00DC0A8D"/>
    <w:rsid w:val="00DC2A0A"/>
    <w:rsid w:val="00DC3782"/>
    <w:rsid w:val="00DD0BA7"/>
    <w:rsid w:val="00DD189D"/>
    <w:rsid w:val="00DD4AC6"/>
    <w:rsid w:val="00DD4C36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4A1"/>
    <w:rsid w:val="00E03C21"/>
    <w:rsid w:val="00E10557"/>
    <w:rsid w:val="00E16BD2"/>
    <w:rsid w:val="00E17876"/>
    <w:rsid w:val="00E247BC"/>
    <w:rsid w:val="00E26BCF"/>
    <w:rsid w:val="00E27D96"/>
    <w:rsid w:val="00E30706"/>
    <w:rsid w:val="00E3116F"/>
    <w:rsid w:val="00E31C55"/>
    <w:rsid w:val="00E3567B"/>
    <w:rsid w:val="00E36FDE"/>
    <w:rsid w:val="00E430BF"/>
    <w:rsid w:val="00E5223D"/>
    <w:rsid w:val="00E53807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0F7"/>
    <w:rsid w:val="00EB07D0"/>
    <w:rsid w:val="00EB131D"/>
    <w:rsid w:val="00EB1962"/>
    <w:rsid w:val="00EB56B0"/>
    <w:rsid w:val="00EB6132"/>
    <w:rsid w:val="00EC4EE5"/>
    <w:rsid w:val="00ED024B"/>
    <w:rsid w:val="00ED04F0"/>
    <w:rsid w:val="00ED0857"/>
    <w:rsid w:val="00ED1D0D"/>
    <w:rsid w:val="00ED22E6"/>
    <w:rsid w:val="00ED23B5"/>
    <w:rsid w:val="00ED2906"/>
    <w:rsid w:val="00ED3E61"/>
    <w:rsid w:val="00ED4526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74BE0"/>
    <w:rsid w:val="00F840CE"/>
    <w:rsid w:val="00F84A0B"/>
    <w:rsid w:val="00F85B9A"/>
    <w:rsid w:val="00F9252C"/>
    <w:rsid w:val="00F93186"/>
    <w:rsid w:val="00F97790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1885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7AE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867D-FE58-492F-9511-95805155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</cp:revision>
  <cp:lastPrinted>2024-05-24T08:27:00Z</cp:lastPrinted>
  <dcterms:created xsi:type="dcterms:W3CDTF">2024-05-17T06:11:00Z</dcterms:created>
  <dcterms:modified xsi:type="dcterms:W3CDTF">2024-05-24T11:14:00Z</dcterms:modified>
</cp:coreProperties>
</file>